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736" w:rsidRDefault="00090736" w:rsidP="001C5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lang w:eastAsia="pl-PL"/>
        </w:rPr>
      </w:pPr>
    </w:p>
    <w:p w:rsidR="00090736" w:rsidRDefault="00090736" w:rsidP="001C5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lang w:eastAsia="pl-PL"/>
        </w:rPr>
      </w:pPr>
    </w:p>
    <w:p w:rsidR="00090736" w:rsidRDefault="00090736" w:rsidP="001C5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lang w:eastAsia="pl-PL"/>
        </w:rPr>
      </w:pPr>
    </w:p>
    <w:p w:rsidR="00090736" w:rsidRDefault="00090736" w:rsidP="001C5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lang w:eastAsia="pl-PL"/>
        </w:rPr>
      </w:pPr>
    </w:p>
    <w:p w:rsidR="001C53D6" w:rsidRDefault="001C53D6" w:rsidP="001C5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lang w:eastAsia="pl-PL"/>
        </w:rPr>
      </w:pPr>
      <w:r w:rsidRPr="001C53D6">
        <w:rPr>
          <w:rFonts w:ascii="Times New Roman" w:eastAsia="Times New Roman" w:hAnsi="Times New Roman" w:cs="Times New Roman"/>
          <w:b/>
          <w:spacing w:val="20"/>
          <w:lang w:eastAsia="pl-PL"/>
        </w:rPr>
        <w:t>OŚWIADCZENIE</w:t>
      </w:r>
    </w:p>
    <w:p w:rsidR="00ED5BA4" w:rsidRDefault="00ED5BA4" w:rsidP="001C5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lang w:eastAsia="pl-PL"/>
        </w:rPr>
      </w:pPr>
    </w:p>
    <w:p w:rsidR="00ED5BA4" w:rsidRPr="001C53D6" w:rsidRDefault="00ED5BA4" w:rsidP="001C5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lang w:eastAsia="pl-PL"/>
        </w:rPr>
      </w:pPr>
    </w:p>
    <w:p w:rsidR="001C53D6" w:rsidRPr="001C53D6" w:rsidRDefault="001C53D6" w:rsidP="001C53D6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C53D6" w:rsidRPr="001C53D6" w:rsidRDefault="001C53D6" w:rsidP="00ED5BA4">
      <w:pPr>
        <w:tabs>
          <w:tab w:val="left" w:pos="567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na przetwarzanie moich danych osobowych dla potrzeb niezbędnych             do przeprowadzenia przetargu nieograniczonego na </w:t>
      </w:r>
      <w:r w:rsidR="000E49A6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ę autobusu 20-osobowego</w:t>
      </w:r>
      <w:r w:rsidRPr="001C5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 Zespó</w:t>
      </w:r>
      <w:r w:rsidR="005446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ół Centrum Kształcenia Rolniczego w Sypniewie ul. Kwiatowa 3, 89-422 Sypniewo.</w:t>
      </w:r>
    </w:p>
    <w:p w:rsidR="001C53D6" w:rsidRPr="001C53D6" w:rsidRDefault="001C53D6" w:rsidP="001C5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3D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stałam/em poinformowana/y o przysługującym mi prawie dostępu                  do treści moich danych i ich poprawieniu.</w:t>
      </w:r>
    </w:p>
    <w:p w:rsidR="001C53D6" w:rsidRPr="001C53D6" w:rsidRDefault="001C53D6" w:rsidP="001C5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3D6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zostałam/em poinformowana/y o tym, że:</w:t>
      </w:r>
    </w:p>
    <w:p w:rsidR="001C53D6" w:rsidRDefault="005A4FCB" w:rsidP="001C53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C53D6" w:rsidRPr="001C5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ministratorem danych osobowych zbioru </w:t>
      </w:r>
      <w:r w:rsidR="001C53D6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ci przystępujący d</w:t>
      </w:r>
      <w:r w:rsidR="000E4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zetargu na dostawę autobusu 20-osobowego </w:t>
      </w:r>
      <w:r w:rsidR="001C53D6" w:rsidRPr="001C5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:</w:t>
      </w:r>
    </w:p>
    <w:p w:rsidR="00ED5BA4" w:rsidRPr="001C53D6" w:rsidRDefault="00ED5BA4" w:rsidP="001C53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5BA4" w:rsidRDefault="001C53D6" w:rsidP="00ED5B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D5B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ół Szkół Centrum Kształcenia Rolniczego w Sypniewie</w:t>
      </w:r>
    </w:p>
    <w:p w:rsidR="00ED5BA4" w:rsidRDefault="000E49A6" w:rsidP="00ED5B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D5B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1C53D6" w:rsidRPr="00ED5B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. Kwiatowa</w:t>
      </w:r>
      <w:r w:rsidR="00ED5B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D5BA4" w:rsidRPr="00ED5B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ED5B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D5BA4" w:rsidRPr="00ED5B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89-422 Sypniewo</w:t>
      </w:r>
    </w:p>
    <w:p w:rsidR="001C53D6" w:rsidRPr="00ED5BA4" w:rsidRDefault="001C53D6" w:rsidP="001C53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D5B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ED5BA4" w:rsidRDefault="001C53D6" w:rsidP="00ED5B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3D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będą przetwarzane do celów weryfikacji osób przystępujących do ww. przetargu.</w:t>
      </w:r>
      <w:r w:rsidR="00ED5BA4" w:rsidRPr="00ED5B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5B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ED5BA4" w:rsidRPr="001C53D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grania przetargu wyrażam zgodę na umieszczenie moich danych osobowych zawierających imię i nazwisko</w:t>
      </w:r>
      <w:r w:rsidR="00ED5BA4">
        <w:rPr>
          <w:rFonts w:ascii="Times New Roman" w:eastAsia="Times New Roman" w:hAnsi="Times New Roman" w:cs="Times New Roman"/>
          <w:sz w:val="24"/>
          <w:szCs w:val="24"/>
          <w:lang w:eastAsia="pl-PL"/>
        </w:rPr>
        <w:t>, nazwę firmy, adres</w:t>
      </w:r>
      <w:r w:rsidR="00ED5BA4" w:rsidRPr="001C5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D5B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tp. na stronie internetowej Zespołu Szkół Centrum Kształcenia Rolniczego w Sypniewie, na stronie BIP oraz na tablicy ogłoszeń. </w:t>
      </w:r>
      <w:r w:rsidR="00ED5BA4" w:rsidRPr="001C53D6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danych osobowych, poza przypadkami wymienionymi powyżej nie jest przewidywane.</w:t>
      </w:r>
    </w:p>
    <w:p w:rsidR="00ED5BA4" w:rsidRDefault="00ED5BA4" w:rsidP="00ED5B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5BA4" w:rsidRDefault="00ED5BA4" w:rsidP="00ED5B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5BA4" w:rsidRDefault="00ED5BA4" w:rsidP="00ED5B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5BA4" w:rsidRDefault="00ED5BA4" w:rsidP="00ED5B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5BA4" w:rsidRPr="001C53D6" w:rsidRDefault="00ED5BA4" w:rsidP="00ED5B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.</w:t>
      </w:r>
    </w:p>
    <w:p w:rsidR="001C53D6" w:rsidRPr="001C53D6" w:rsidRDefault="00F7554F" w:rsidP="00ED5BA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pieczątka i podpis)</w:t>
      </w:r>
    </w:p>
    <w:p w:rsidR="001C53D6" w:rsidRPr="001C53D6" w:rsidRDefault="001C53D6" w:rsidP="001C53D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ED5BA4" w:rsidRDefault="005446C0">
      <w:pPr>
        <w:spacing w:after="200" w:line="276" w:lineRule="auto"/>
      </w:pPr>
      <w:r>
        <w:br w:type="page"/>
      </w:r>
    </w:p>
    <w:p w:rsidR="00090736" w:rsidRDefault="00090736" w:rsidP="005446C0">
      <w:pPr>
        <w:pStyle w:val="NormalnyWeb"/>
        <w:jc w:val="center"/>
        <w:rPr>
          <w:rStyle w:val="Uwydatnienie"/>
          <w:b/>
        </w:rPr>
      </w:pPr>
    </w:p>
    <w:p w:rsidR="00090736" w:rsidRDefault="00090736" w:rsidP="005446C0">
      <w:pPr>
        <w:pStyle w:val="NormalnyWeb"/>
        <w:jc w:val="center"/>
        <w:rPr>
          <w:rStyle w:val="Uwydatnienie"/>
          <w:b/>
        </w:rPr>
      </w:pPr>
    </w:p>
    <w:p w:rsidR="00090736" w:rsidRDefault="00090736" w:rsidP="005446C0">
      <w:pPr>
        <w:pStyle w:val="NormalnyWeb"/>
        <w:jc w:val="center"/>
        <w:rPr>
          <w:rStyle w:val="Uwydatnienie"/>
          <w:b/>
        </w:rPr>
      </w:pPr>
    </w:p>
    <w:p w:rsidR="005446C0" w:rsidRDefault="005446C0" w:rsidP="005446C0">
      <w:pPr>
        <w:pStyle w:val="NormalnyWeb"/>
        <w:jc w:val="center"/>
        <w:rPr>
          <w:rStyle w:val="Uwydatnienie"/>
          <w:b/>
        </w:rPr>
      </w:pPr>
      <w:bookmarkStart w:id="0" w:name="_GoBack"/>
      <w:bookmarkEnd w:id="0"/>
      <w:r w:rsidRPr="00696E94">
        <w:rPr>
          <w:rStyle w:val="Uwydatnienie"/>
          <w:b/>
        </w:rPr>
        <w:t>Klauzula informacyjna zgodna z RODO</w:t>
      </w:r>
    </w:p>
    <w:p w:rsidR="00DB707C" w:rsidRDefault="00DB707C" w:rsidP="005446C0">
      <w:pPr>
        <w:pStyle w:val="NormalnyWeb"/>
        <w:jc w:val="center"/>
        <w:rPr>
          <w:rStyle w:val="Uwydatnienie"/>
          <w:b/>
        </w:rPr>
      </w:pPr>
    </w:p>
    <w:p w:rsidR="00DB707C" w:rsidRPr="00696E94" w:rsidRDefault="00DB707C" w:rsidP="005446C0">
      <w:pPr>
        <w:pStyle w:val="NormalnyWeb"/>
        <w:jc w:val="center"/>
        <w:rPr>
          <w:b/>
        </w:rPr>
      </w:pPr>
    </w:p>
    <w:p w:rsidR="005446C0" w:rsidRPr="00696E94" w:rsidRDefault="005446C0" w:rsidP="005446C0">
      <w:pPr>
        <w:pStyle w:val="NormalnyWeb"/>
        <w:jc w:val="both"/>
      </w:pPr>
      <w:r>
        <w:rPr>
          <w:rStyle w:val="Uwydatnienie"/>
        </w:rPr>
        <w:t xml:space="preserve">Szanowni Państwo w związku wejściem w życie od 25 maja 2018 r. nowego rozporządzenia </w:t>
      </w:r>
      <w:r w:rsidRPr="005C30D4">
        <w:rPr>
          <w:rStyle w:val="Uwydatnienie"/>
        </w:rPr>
        <w:t>Parlamentu Europejskiego i Rady UE z dnia 27 kwietnia 2016 r. w  sprawie ochrony osób fizycznych w związku z przetwarzaniem danych osobowych i w sprawie swobodnego przepływu takich danych oraz uchylenia dyrektywy 95/46/WE (ogólne rozporządzenie o</w:t>
      </w:r>
      <w:r>
        <w:rPr>
          <w:rStyle w:val="Uwydatnienie"/>
        </w:rPr>
        <w:t> ochronie danych),  w trosce o możliwość  dalszego utrzymywania kontaktów z Państwem konieczne jest spełnienie obowiązku informacyjnego wobec Państwa informujemy,</w:t>
      </w:r>
      <w:r w:rsidRPr="00696E94">
        <w:rPr>
          <w:rStyle w:val="Uwydatnienie"/>
        </w:rPr>
        <w:t xml:space="preserve"> że:</w:t>
      </w:r>
    </w:p>
    <w:p w:rsidR="005446C0" w:rsidRPr="00615611" w:rsidRDefault="005446C0" w:rsidP="005446C0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Uwydatnienie"/>
          <w:rFonts w:ascii="Times New Roman" w:eastAsia="Times New Roman" w:hAnsi="Times New Roman" w:cs="Times New Roman"/>
          <w:i w:val="0"/>
        </w:rPr>
      </w:pPr>
      <w:r w:rsidRPr="00615611">
        <w:rPr>
          <w:rStyle w:val="Uwydatnienie"/>
          <w:rFonts w:ascii="Times New Roman" w:eastAsia="Times New Roman" w:hAnsi="Times New Roman" w:cs="Times New Roman"/>
        </w:rPr>
        <w:t>Administratorem Państwa danych osobowych jest Zespół Szkół Centrum Kształcenia Rolniczego w Sypniewie. Dane osobowe  uzyskaliśmy od Państwa  w toku działalności Szkoły. Podstawą przetwarzania danych jest Państwa dobrowolna zgoda.</w:t>
      </w:r>
    </w:p>
    <w:p w:rsidR="005446C0" w:rsidRPr="00615611" w:rsidRDefault="005446C0" w:rsidP="005446C0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Uwydatnienie"/>
          <w:rFonts w:ascii="Times New Roman" w:eastAsia="Times New Roman" w:hAnsi="Times New Roman" w:cs="Times New Roman"/>
          <w:i w:val="0"/>
          <w:iCs w:val="0"/>
        </w:rPr>
      </w:pPr>
      <w:r w:rsidRPr="00615611">
        <w:rPr>
          <w:rStyle w:val="Uwydatnienie"/>
          <w:rFonts w:ascii="Times New Roman" w:eastAsia="Times New Roman" w:hAnsi="Times New Roman" w:cs="Times New Roman"/>
        </w:rPr>
        <w:t xml:space="preserve"> Przetwarzanie danych jest niezbędne do celów wynikających z prawnie uzasadnionych interesów realizowanych przez administratora.</w:t>
      </w:r>
    </w:p>
    <w:p w:rsidR="005446C0" w:rsidRPr="00615611" w:rsidRDefault="005446C0" w:rsidP="005446C0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Uwydatnienie"/>
          <w:rFonts w:ascii="Times New Roman" w:eastAsia="Times New Roman" w:hAnsi="Times New Roman" w:cs="Times New Roman"/>
          <w:i w:val="0"/>
          <w:iCs w:val="0"/>
        </w:rPr>
      </w:pPr>
      <w:r w:rsidRPr="00615611">
        <w:rPr>
          <w:rStyle w:val="Uwydatnienie"/>
          <w:rFonts w:ascii="Times New Roman" w:eastAsia="Times New Roman" w:hAnsi="Times New Roman" w:cs="Times New Roman"/>
        </w:rPr>
        <w:t>Przysługuje Pani/Panu prawo dostępu do treści danych oraz ich sprostowania, usunięcia lub ograniczenia przetwarzania, a także prawo sprzeciwu, zażądania zaprzestania przetwarzania i przenoszenia danych, jak również prawo do cofnięcia zgody w dowolnym momencie oraz prawo do wniesienia skargi do organu nadzorczego (tj.</w:t>
      </w:r>
      <w:r w:rsidRPr="00615611">
        <w:rPr>
          <w:rFonts w:ascii="Times New Roman" w:eastAsia="Times New Roman" w:hAnsi="Times New Roman" w:cs="Times New Roman"/>
          <w:i/>
        </w:rPr>
        <w:t> Prezes Urzędu Ochrony Danych Osobowych).</w:t>
      </w:r>
    </w:p>
    <w:p w:rsidR="005446C0" w:rsidRPr="00615611" w:rsidRDefault="005446C0" w:rsidP="005446C0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Uwydatnienie"/>
          <w:rFonts w:ascii="Times New Roman" w:eastAsia="Times New Roman" w:hAnsi="Times New Roman" w:cs="Times New Roman"/>
          <w:i w:val="0"/>
          <w:iCs w:val="0"/>
        </w:rPr>
      </w:pPr>
      <w:r w:rsidRPr="00615611">
        <w:rPr>
          <w:rStyle w:val="Uwydatnienie"/>
          <w:rFonts w:ascii="Times New Roman" w:eastAsia="Times New Roman" w:hAnsi="Times New Roman" w:cs="Times New Roman"/>
        </w:rPr>
        <w:t>Dane udostępnione przez Panią/Pana nie będą podlegały udostępnieniu podmiotom trzecim. Odbiorcami danych będą tylko instytucje upoważnione z mocy prawa.</w:t>
      </w:r>
    </w:p>
    <w:p w:rsidR="005446C0" w:rsidRPr="00615611" w:rsidRDefault="005446C0" w:rsidP="005446C0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Uwydatnienie"/>
          <w:rFonts w:ascii="Times New Roman" w:eastAsia="Times New Roman" w:hAnsi="Times New Roman" w:cs="Times New Roman"/>
          <w:i w:val="0"/>
          <w:iCs w:val="0"/>
        </w:rPr>
      </w:pPr>
      <w:r w:rsidRPr="00615611">
        <w:rPr>
          <w:rFonts w:ascii="Times New Roman" w:eastAsia="Times New Roman" w:hAnsi="Times New Roman" w:cs="Times New Roman"/>
        </w:rPr>
        <w:t xml:space="preserve"> </w:t>
      </w:r>
      <w:r w:rsidRPr="00615611">
        <w:rPr>
          <w:rStyle w:val="Uwydatnienie"/>
          <w:rFonts w:ascii="Times New Roman" w:eastAsia="Times New Roman" w:hAnsi="Times New Roman" w:cs="Times New Roman"/>
        </w:rPr>
        <w:t>Dane udostępnione przez Panią/Pana nie będą podlegały profilowaniu.</w:t>
      </w:r>
    </w:p>
    <w:p w:rsidR="005446C0" w:rsidRPr="00615611" w:rsidRDefault="005446C0" w:rsidP="005446C0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Uwydatnienie"/>
          <w:rFonts w:ascii="Times New Roman" w:eastAsia="Times New Roman" w:hAnsi="Times New Roman" w:cs="Times New Roman"/>
          <w:i w:val="0"/>
          <w:iCs w:val="0"/>
        </w:rPr>
      </w:pPr>
      <w:r w:rsidRPr="00615611">
        <w:rPr>
          <w:rStyle w:val="Uwydatnienie"/>
          <w:rFonts w:ascii="Times New Roman" w:eastAsia="Times New Roman" w:hAnsi="Times New Roman" w:cs="Times New Roman"/>
        </w:rPr>
        <w:t>Administrator danych nie ma zamiaru przekazywać danych osobowych do państwa trzeciego lub organizacji międzynarodowej.</w:t>
      </w:r>
    </w:p>
    <w:p w:rsidR="005446C0" w:rsidRPr="00615611" w:rsidRDefault="005446C0" w:rsidP="005446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615611">
        <w:rPr>
          <w:rFonts w:ascii="Times New Roman" w:eastAsia="Times New Roman" w:hAnsi="Times New Roman" w:cs="Times New Roman"/>
        </w:rPr>
        <w:t xml:space="preserve"> </w:t>
      </w:r>
      <w:r w:rsidRPr="00615611">
        <w:rPr>
          <w:rStyle w:val="Uwydatnienie"/>
          <w:rFonts w:ascii="Times New Roman" w:eastAsia="Times New Roman" w:hAnsi="Times New Roman" w:cs="Times New Roman"/>
        </w:rPr>
        <w:t>Dane osobowe będą przechowywane przez okres 10 lat, licząc od początku roku następującego po roku, w którym została wyrażona zgoda na przetwarzanie danych osobowych lub po ewentualnym odwołania zgody, przez okres przedawnienia roszczeń przysługujących administratorowi danych.</w:t>
      </w:r>
      <w:r w:rsidRPr="00615611">
        <w:rPr>
          <w:rFonts w:ascii="Times New Roman" w:hAnsi="Times New Roman" w:cs="Times New Roman"/>
        </w:rPr>
        <w:t xml:space="preserve"> </w:t>
      </w:r>
    </w:p>
    <w:p w:rsidR="005446C0" w:rsidRPr="00615611" w:rsidRDefault="005446C0" w:rsidP="005446C0">
      <w:pPr>
        <w:pStyle w:val="Akapitzlist"/>
        <w:ind w:left="0"/>
        <w:jc w:val="both"/>
        <w:rPr>
          <w:rStyle w:val="Uwydatnienie"/>
          <w:rFonts w:ascii="Times New Roman" w:eastAsia="Times New Roman" w:hAnsi="Times New Roman" w:cs="Times New Roman"/>
          <w:i w:val="0"/>
        </w:rPr>
      </w:pPr>
    </w:p>
    <w:p w:rsidR="005446C0" w:rsidRPr="00615611" w:rsidRDefault="005446C0" w:rsidP="005446C0">
      <w:pPr>
        <w:pStyle w:val="Akapitzlist"/>
        <w:ind w:left="4260"/>
        <w:jc w:val="both"/>
        <w:rPr>
          <w:rStyle w:val="Uwydatnienie"/>
          <w:rFonts w:ascii="Times New Roman" w:eastAsia="Times New Roman" w:hAnsi="Times New Roman" w:cs="Times New Roman"/>
          <w:i w:val="0"/>
        </w:rPr>
      </w:pPr>
      <w:r w:rsidRPr="00615611">
        <w:rPr>
          <w:rStyle w:val="Uwydatnienie"/>
          <w:rFonts w:ascii="Times New Roman" w:eastAsia="Times New Roman" w:hAnsi="Times New Roman" w:cs="Times New Roman"/>
        </w:rPr>
        <w:t>Podstawa prawna – art. 6, art. 12 i 13 RODO.</w:t>
      </w:r>
    </w:p>
    <w:p w:rsidR="005446C0" w:rsidRPr="00615611" w:rsidRDefault="005446C0" w:rsidP="005446C0">
      <w:pPr>
        <w:pStyle w:val="Akapitzlist"/>
        <w:jc w:val="both"/>
        <w:rPr>
          <w:rStyle w:val="Uwydatnienie"/>
          <w:rFonts w:ascii="Times New Roman" w:eastAsia="Times New Roman" w:hAnsi="Times New Roman" w:cs="Times New Roman"/>
          <w:i w:val="0"/>
        </w:rPr>
      </w:pPr>
    </w:p>
    <w:p w:rsidR="005446C0" w:rsidRPr="00183F40" w:rsidRDefault="005446C0" w:rsidP="005446C0">
      <w:pPr>
        <w:pStyle w:val="Akapitzlist"/>
        <w:spacing w:before="100" w:beforeAutospacing="1" w:after="100" w:afterAutospacing="1"/>
        <w:jc w:val="both"/>
        <w:rPr>
          <w:rStyle w:val="Uwydatnienie"/>
          <w:rFonts w:eastAsia="Times New Roman"/>
          <w:i w:val="0"/>
          <w:iCs w:val="0"/>
        </w:rPr>
      </w:pPr>
    </w:p>
    <w:p w:rsidR="009F6EAD" w:rsidRDefault="009F6EAD" w:rsidP="003B13B6"/>
    <w:sectPr w:rsidR="009F6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03D" w:rsidRDefault="00FE703D" w:rsidP="00F7554F">
      <w:pPr>
        <w:spacing w:after="0" w:line="240" w:lineRule="auto"/>
      </w:pPr>
      <w:r>
        <w:separator/>
      </w:r>
    </w:p>
  </w:endnote>
  <w:endnote w:type="continuationSeparator" w:id="0">
    <w:p w:rsidR="00FE703D" w:rsidRDefault="00FE703D" w:rsidP="00F7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54F" w:rsidRDefault="00F75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54F" w:rsidRDefault="00F75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54F" w:rsidRDefault="00F755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03D" w:rsidRDefault="00FE703D" w:rsidP="00F7554F">
      <w:pPr>
        <w:spacing w:after="0" w:line="240" w:lineRule="auto"/>
      </w:pPr>
      <w:r>
        <w:separator/>
      </w:r>
    </w:p>
  </w:footnote>
  <w:footnote w:type="continuationSeparator" w:id="0">
    <w:p w:rsidR="00FE703D" w:rsidRDefault="00FE703D" w:rsidP="00F75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54F" w:rsidRDefault="00F75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54F" w:rsidRPr="00F7554F" w:rsidRDefault="00F7554F">
    <w:pPr>
      <w:pStyle w:val="Nagwek"/>
      <w:rPr>
        <w:rFonts w:ascii="Times New Roman" w:hAnsi="Times New Roman" w:cs="Times New Roman"/>
        <w:i/>
      </w:rPr>
    </w:pPr>
    <w:r>
      <w:tab/>
    </w:r>
    <w:r>
      <w:tab/>
    </w:r>
    <w:r>
      <w:tab/>
      <w:t xml:space="preserve">                                           </w:t>
    </w:r>
    <w:r>
      <w:tab/>
      <w:t xml:space="preserve">  </w:t>
    </w:r>
    <w:r w:rsidRPr="00F7554F">
      <w:rPr>
        <w:i/>
      </w:rPr>
      <w:t xml:space="preserve">[ </w:t>
    </w:r>
    <w:r w:rsidRPr="00F7554F">
      <w:rPr>
        <w:rFonts w:ascii="Times New Roman" w:hAnsi="Times New Roman" w:cs="Times New Roman"/>
        <w:i/>
      </w:rPr>
      <w:t>Znak sprawy 849/2018 ]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54F" w:rsidRDefault="00F755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642C"/>
    <w:multiLevelType w:val="hybridMultilevel"/>
    <w:tmpl w:val="AD981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B833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E42E9"/>
    <w:multiLevelType w:val="hybridMultilevel"/>
    <w:tmpl w:val="EAA45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27812"/>
    <w:multiLevelType w:val="hybridMultilevel"/>
    <w:tmpl w:val="0AF23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25"/>
    <w:rsid w:val="00073E5A"/>
    <w:rsid w:val="00080085"/>
    <w:rsid w:val="00090736"/>
    <w:rsid w:val="000E49A6"/>
    <w:rsid w:val="001379B7"/>
    <w:rsid w:val="001C53D6"/>
    <w:rsid w:val="00382DC0"/>
    <w:rsid w:val="003B13B6"/>
    <w:rsid w:val="00506C18"/>
    <w:rsid w:val="005253A0"/>
    <w:rsid w:val="005446C0"/>
    <w:rsid w:val="005A4FCB"/>
    <w:rsid w:val="005F47B6"/>
    <w:rsid w:val="00615611"/>
    <w:rsid w:val="006F4082"/>
    <w:rsid w:val="00722ED9"/>
    <w:rsid w:val="007364EB"/>
    <w:rsid w:val="007C5EF1"/>
    <w:rsid w:val="009F6EAD"/>
    <w:rsid w:val="00C967D1"/>
    <w:rsid w:val="00CF7419"/>
    <w:rsid w:val="00D65525"/>
    <w:rsid w:val="00DB707C"/>
    <w:rsid w:val="00ED5BA4"/>
    <w:rsid w:val="00F6631E"/>
    <w:rsid w:val="00F7554F"/>
    <w:rsid w:val="00FC3C19"/>
    <w:rsid w:val="00FE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1A335"/>
  <w15:docId w15:val="{F9738161-181C-4FD5-A935-089F44A2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3B6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4082"/>
    <w:pPr>
      <w:spacing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379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379B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75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54F"/>
  </w:style>
  <w:style w:type="paragraph" w:styleId="Stopka">
    <w:name w:val="footer"/>
    <w:basedOn w:val="Normalny"/>
    <w:link w:val="StopkaZnak"/>
    <w:uiPriority w:val="99"/>
    <w:unhideWhenUsed/>
    <w:rsid w:val="00F75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0ECF-49BE-460C-A2C4-EE523F69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</dc:creator>
  <cp:lastModifiedBy>Mirek S</cp:lastModifiedBy>
  <cp:revision>8</cp:revision>
  <dcterms:created xsi:type="dcterms:W3CDTF">2018-10-10T05:26:00Z</dcterms:created>
  <dcterms:modified xsi:type="dcterms:W3CDTF">2018-10-10T06:55:00Z</dcterms:modified>
</cp:coreProperties>
</file>